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12" w:rsidRPr="001857A9" w:rsidRDefault="001857A9" w:rsidP="0048265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57A9">
        <w:rPr>
          <w:rFonts w:ascii="Times New Roman" w:hAnsi="Times New Roman" w:cs="Times New Roman"/>
          <w:b/>
          <w:sz w:val="40"/>
          <w:szCs w:val="40"/>
        </w:rPr>
        <w:t>«Ве</w:t>
      </w:r>
      <w:r w:rsidR="00482653">
        <w:rPr>
          <w:rFonts w:ascii="Times New Roman" w:hAnsi="Times New Roman" w:cs="Times New Roman"/>
          <w:b/>
          <w:sz w:val="40"/>
          <w:szCs w:val="40"/>
        </w:rPr>
        <w:t>селимся, играем, лето встречаем»</w:t>
      </w:r>
    </w:p>
    <w:p w:rsidR="001857A9" w:rsidRDefault="001857A9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57A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редставление у детей о том, что только закаливание и спорт делают человека си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асивым, здоровым, бодрым. </w:t>
      </w:r>
    </w:p>
    <w:p w:rsidR="001857A9" w:rsidRDefault="00482653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есенного</w:t>
      </w:r>
      <w:proofErr w:type="gramStart"/>
      <w:r w:rsidR="001857A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1857A9">
        <w:rPr>
          <w:rFonts w:ascii="Times New Roman" w:hAnsi="Times New Roman" w:cs="Times New Roman"/>
          <w:sz w:val="28"/>
          <w:szCs w:val="28"/>
        </w:rPr>
        <w:t xml:space="preserve">анцевального, игрового, исполнительского творчества. </w:t>
      </w:r>
    </w:p>
    <w:p w:rsidR="001857A9" w:rsidRDefault="001857A9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сть к окружающим и внимание друг друга.</w:t>
      </w:r>
    </w:p>
    <w:p w:rsidR="001857A9" w:rsidRDefault="001857A9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мы собрались сегодня с вами на праздник, а на какой вы узнаете из моей загадки.</w:t>
      </w:r>
    </w:p>
    <w:p w:rsidR="001857A9" w:rsidRDefault="001857A9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ечёт, липа цветёт</w:t>
      </w:r>
    </w:p>
    <w:p w:rsidR="001857A9" w:rsidRDefault="001857A9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 поспевает, когда это бывает</w:t>
      </w:r>
      <w:r w:rsidR="009E4214">
        <w:rPr>
          <w:rFonts w:ascii="Times New Roman" w:hAnsi="Times New Roman" w:cs="Times New Roman"/>
          <w:sz w:val="28"/>
          <w:szCs w:val="28"/>
        </w:rPr>
        <w:t>?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ом.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чинаем летний праздник: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ут игры, будет смех,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есёлые забавы 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!</w:t>
      </w:r>
    </w:p>
    <w:p w:rsidR="001857A9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рались? Все здоровы?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подтянись.</w:t>
      </w:r>
    </w:p>
    <w:p w:rsidR="009E4214" w:rsidRDefault="009E4214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 и не ленись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 красному, небу ясному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у, что всех ребят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 в шоколад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громко, детвора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вет! Ура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лето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равствуй, лето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арким солнышком согрето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поле и лесок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равствуй, речка и песок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равствуй, небо ясное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равствуй, лето красное!</w:t>
      </w:r>
    </w:p>
    <w:p w:rsidR="00AB3206" w:rsidRDefault="00AB3206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3 ребёнок:</w:t>
      </w:r>
      <w:r>
        <w:rPr>
          <w:rFonts w:ascii="Times New Roman" w:hAnsi="Times New Roman" w:cs="Times New Roman"/>
          <w:sz w:val="28"/>
          <w:szCs w:val="28"/>
        </w:rPr>
        <w:t xml:space="preserve">   Будем с солнышком дружить-</w:t>
      </w:r>
    </w:p>
    <w:p w:rsidR="00AB3206" w:rsidRDefault="000554D2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3206">
        <w:rPr>
          <w:rFonts w:ascii="Times New Roman" w:hAnsi="Times New Roman" w:cs="Times New Roman"/>
          <w:sz w:val="28"/>
          <w:szCs w:val="28"/>
        </w:rPr>
        <w:t>Веселее станет жить.</w:t>
      </w:r>
    </w:p>
    <w:p w:rsidR="00AB3206" w:rsidRDefault="000554D2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AB3206">
        <w:rPr>
          <w:rFonts w:ascii="Times New Roman" w:hAnsi="Times New Roman" w:cs="Times New Roman"/>
          <w:sz w:val="28"/>
          <w:szCs w:val="28"/>
        </w:rPr>
        <w:t>Будем все мы закаляться,</w:t>
      </w:r>
    </w:p>
    <w:p w:rsidR="00AB3206" w:rsidRDefault="000554D2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3206">
        <w:rPr>
          <w:rFonts w:ascii="Times New Roman" w:hAnsi="Times New Roman" w:cs="Times New Roman"/>
          <w:sz w:val="28"/>
          <w:szCs w:val="28"/>
        </w:rPr>
        <w:t>Будем чаще улыбат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554D2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  Станем с солнышком друзьями.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ли солнце вместе с нами,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м болезни не страшны,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м болезни не нужны!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чень любят дети лето.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о солнышком согрето.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це, воздух и вода-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и лучшие друзья,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что закаляют 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здоровье укрепляют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рче, солнышко, сияй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рироду прославляй!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третим мы сейчас гостей,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ними будет веселей!</w:t>
      </w:r>
    </w:p>
    <w:p w:rsidR="004C169E" w:rsidRDefault="004C169E" w:rsidP="00482653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 музыку входит Солнышко, в руках у него корзинка с цветами)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олнышко!</w:t>
      </w:r>
    </w:p>
    <w:p w:rsidR="004C169E" w:rsidRDefault="004C169E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</w:p>
    <w:p w:rsidR="004C169E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16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69E">
        <w:rPr>
          <w:rFonts w:ascii="Times New Roman" w:hAnsi="Times New Roman" w:cs="Times New Roman"/>
          <w:sz w:val="28"/>
          <w:szCs w:val="28"/>
        </w:rPr>
        <w:t xml:space="preserve"> Солнышко</w:t>
      </w:r>
      <w:r>
        <w:rPr>
          <w:rFonts w:ascii="Times New Roman" w:hAnsi="Times New Roman" w:cs="Times New Roman"/>
          <w:sz w:val="28"/>
          <w:szCs w:val="28"/>
        </w:rPr>
        <w:t xml:space="preserve"> ясное,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ет и тепло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еня вы позвали и вот я пришло.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жёлтенькой дорожке</w:t>
      </w:r>
    </w:p>
    <w:p w:rsidR="009275AA" w:rsidRDefault="00241E7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</w:t>
      </w:r>
      <w:r w:rsidR="009275AA">
        <w:rPr>
          <w:rFonts w:ascii="Times New Roman" w:hAnsi="Times New Roman" w:cs="Times New Roman"/>
          <w:sz w:val="28"/>
          <w:szCs w:val="28"/>
        </w:rPr>
        <w:t xml:space="preserve"> цветы в лукошке</w:t>
      </w:r>
    </w:p>
    <w:p w:rsidR="009275AA" w:rsidRDefault="00241E7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е,</w:t>
      </w:r>
      <w:r w:rsidR="009275AA">
        <w:rPr>
          <w:rFonts w:ascii="Times New Roman" w:hAnsi="Times New Roman" w:cs="Times New Roman"/>
          <w:sz w:val="28"/>
          <w:szCs w:val="28"/>
        </w:rPr>
        <w:t xml:space="preserve"> голубые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т какие! ( показывает)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кет цветы пособирать.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эту игру поиграют малыши. 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рает музыка дети с цветочками в руках бегут по кругу, как только му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ирают букетик)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lastRenderedPageBreak/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Ай да малыши,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веселились от души.</w:t>
      </w:r>
    </w:p>
    <w:p w:rsidR="009275AA" w:rsidRDefault="009275AA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AD4921">
        <w:rPr>
          <w:rFonts w:ascii="Times New Roman" w:hAnsi="Times New Roman" w:cs="Times New Roman"/>
          <w:sz w:val="28"/>
          <w:szCs w:val="28"/>
        </w:rPr>
        <w:t>Солнышко тепло даёт</w:t>
      </w:r>
    </w:p>
    <w:p w:rsidR="00AD4921" w:rsidRDefault="00AD4921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овсюду свет свой шлёт.</w:t>
      </w:r>
    </w:p>
    <w:p w:rsidR="00AD4921" w:rsidRDefault="00AD4921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м с солнышком дружить,</w:t>
      </w:r>
    </w:p>
    <w:p w:rsidR="00AD4921" w:rsidRDefault="00AD4921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достнее станет жить.</w:t>
      </w:r>
    </w:p>
    <w:p w:rsidR="00AD4921" w:rsidRDefault="00AD4921" w:rsidP="0048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 Солнышко за такую весёлую  игру.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ворным стать атлетом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мы эстафеты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егать быстро, дружно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ь нам очень нужно.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ервая эстафета называется </w:t>
      </w:r>
      <w:r w:rsidRPr="00AD4921">
        <w:rPr>
          <w:rFonts w:ascii="Times New Roman" w:hAnsi="Times New Roman" w:cs="Times New Roman"/>
          <w:i/>
          <w:sz w:val="28"/>
          <w:szCs w:val="28"/>
        </w:rPr>
        <w:t>« Весёлое солнышко»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команды получает обруч, остальные участники пластмассовые п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ики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весёлую музыку обе команды выкладывают на земле солнышко.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ворам гуляет ветер</w:t>
      </w:r>
    </w:p>
    <w:p w:rsidR="00AD4921" w:rsidRDefault="00AD4921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ет всё, что только встретит!</w:t>
      </w:r>
    </w:p>
    <w:p w:rsidR="00AD4921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кнет тем,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рипнет этим 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ршит,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ёт,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ит!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ледующая эстафета называется </w:t>
      </w:r>
      <w:r w:rsidRPr="00D05C2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 С ветерком в руке»</w:t>
      </w:r>
      <w:r w:rsidRPr="00D05C20">
        <w:rPr>
          <w:rFonts w:ascii="Times New Roman" w:hAnsi="Times New Roman" w:cs="Times New Roman"/>
          <w:i/>
          <w:sz w:val="28"/>
          <w:szCs w:val="28"/>
        </w:rPr>
        <w:t>»</w:t>
      </w:r>
    </w:p>
    <w:p w:rsidR="00D05C20" w:rsidRDefault="00D05C20" w:rsidP="004826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терком в ру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лтанчиком), бег по прямой, добежать до солнышка, оббежать его. Вернуться </w:t>
      </w:r>
      <w:r w:rsidR="003A3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ть султанчик следующему игроку.</w:t>
      </w:r>
    </w:p>
    <w:p w:rsidR="00D05C20" w:rsidRDefault="00D05C20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AA">
        <w:rPr>
          <w:rFonts w:ascii="Times New Roman" w:hAnsi="Times New Roman" w:cs="Times New Roman"/>
          <w:sz w:val="28"/>
          <w:szCs w:val="28"/>
        </w:rPr>
        <w:t>Ветерок сидел на ветке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мотрел, играют детки-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рабли пускают дружно.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х, помочь наверно нужно.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реди лужи замер флот,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 назад и ни вперёд.</w:t>
      </w:r>
    </w:p>
    <w:p w:rsidR="00D05C20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ая эстафета называется </w:t>
      </w:r>
      <w:r w:rsidRPr="003A31AA">
        <w:rPr>
          <w:rFonts w:ascii="Times New Roman" w:hAnsi="Times New Roman" w:cs="Times New Roman"/>
          <w:i/>
          <w:sz w:val="28"/>
          <w:szCs w:val="28"/>
        </w:rPr>
        <w:t>« Поймай кораблик»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ервых игроков деревянная ложка, они бегут к таз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отором плавают разноцветные кораблики (шарики), ловят кораблик возвращаются к своей команде. Шарик кладут в ведро, ложку передают следующему игроку. Встают в конце колонны. Побеждает команда, которая быстрей выловит кораблики.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ок наш поиграл. </w:t>
      </w:r>
    </w:p>
    <w:p w:rsidR="003A31AA" w:rsidRDefault="003A31AA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учку в гости к нам позвал.</w:t>
      </w:r>
    </w:p>
    <w:p w:rsidR="00CE4F4B" w:rsidRDefault="00CE4F4B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ышится раскат грома)</w:t>
      </w:r>
    </w:p>
    <w:p w:rsidR="00CE4F4B" w:rsidRDefault="00CE4F4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грохочет гром,</w:t>
      </w:r>
    </w:p>
    <w:p w:rsidR="00CE4F4B" w:rsidRDefault="00CE4F4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к нам спешит бегом.</w:t>
      </w:r>
    </w:p>
    <w:p w:rsidR="00D47EA8" w:rsidRDefault="00962D37" w:rsidP="00D47EA8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чка:          </w:t>
      </w:r>
      <w:r w:rsidR="00D4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A8">
        <w:rPr>
          <w:rFonts w:ascii="Times New Roman" w:hAnsi="Times New Roman" w:cs="Times New Roman"/>
          <w:sz w:val="28"/>
          <w:szCs w:val="28"/>
        </w:rPr>
        <w:t>Я тучка весенняя</w:t>
      </w:r>
    </w:p>
    <w:p w:rsidR="00D47EA8" w:rsidRDefault="00D47EA8" w:rsidP="00D47EA8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бесного цвета.</w:t>
      </w:r>
    </w:p>
    <w:p w:rsidR="00D47EA8" w:rsidRDefault="00D47EA8" w:rsidP="00D47EA8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какое прекрасное плат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7EA8" w:rsidRDefault="00D47EA8" w:rsidP="00D47EA8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очень люблю ребята играть.</w:t>
      </w:r>
    </w:p>
    <w:p w:rsidR="00D47EA8" w:rsidRDefault="00D47EA8" w:rsidP="00D47EA8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з леечки всё вокруг поливать.</w:t>
      </w:r>
    </w:p>
    <w:p w:rsidR="00CE4F4B" w:rsidRDefault="00EE3884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2653">
        <w:rPr>
          <w:rFonts w:ascii="Times New Roman" w:hAnsi="Times New Roman" w:cs="Times New Roman"/>
          <w:sz w:val="28"/>
          <w:szCs w:val="28"/>
        </w:rPr>
        <w:t>( под музыку оббе</w:t>
      </w:r>
      <w:r>
        <w:rPr>
          <w:rFonts w:ascii="Times New Roman" w:hAnsi="Times New Roman" w:cs="Times New Roman"/>
          <w:sz w:val="28"/>
          <w:szCs w:val="28"/>
        </w:rPr>
        <w:t>гает и поливает из лейки)</w:t>
      </w:r>
    </w:p>
    <w:p w:rsidR="00BD015B" w:rsidRPr="00CE4F4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кладываю лужи)</w:t>
      </w:r>
    </w:p>
    <w:p w:rsidR="00CE4F4B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и, лу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ужи. лужи…</w:t>
      </w:r>
    </w:p>
    <w:p w:rsid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луж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, ой, ой</w:t>
      </w:r>
    </w:p>
    <w:p w:rsid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- лужи, справа - лужи,</w:t>
      </w:r>
    </w:p>
    <w:p w:rsidR="0075397F" w:rsidRP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идёт, над головой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рыть зонтик над головой)</w:t>
      </w:r>
    </w:p>
    <w:p w:rsidR="00CE4F4B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эстафета называется </w:t>
      </w:r>
      <w:r w:rsidRPr="0075397F">
        <w:rPr>
          <w:rFonts w:ascii="Times New Roman" w:hAnsi="Times New Roman" w:cs="Times New Roman"/>
          <w:i/>
          <w:sz w:val="28"/>
          <w:szCs w:val="28"/>
        </w:rPr>
        <w:t>«После дождика»</w:t>
      </w:r>
    </w:p>
    <w:p w:rsid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каждой команды укладывают на землю « лужи» из синего картона. Первым участникам выдать зонтики. По сигналу дети выполняют бег « змейкой» между « лужами» с зонтиком в руках, оббегают ориентир грибы и возвращаются обратно. Передают зонт следующему игроку.</w:t>
      </w:r>
    </w:p>
    <w:p w:rsid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- ка</w:t>
      </w:r>
      <w:r w:rsidR="00BD01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чка озорница</w:t>
      </w:r>
    </w:p>
    <w:p w:rsidR="0075397F" w:rsidRDefault="0075397F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шь с нами, веселиться</w:t>
      </w:r>
      <w:r w:rsidR="00BD015B">
        <w:rPr>
          <w:rFonts w:ascii="Times New Roman" w:hAnsi="Times New Roman" w:cs="Times New Roman"/>
          <w:sz w:val="28"/>
          <w:szCs w:val="28"/>
        </w:rPr>
        <w:t>?</w:t>
      </w:r>
    </w:p>
    <w:p w:rsidR="00BD015B" w:rsidRPr="00BD015B" w:rsidRDefault="00BD015B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BD015B">
        <w:rPr>
          <w:rFonts w:ascii="Times New Roman" w:hAnsi="Times New Roman" w:cs="Times New Roman"/>
          <w:i/>
          <w:sz w:val="28"/>
          <w:szCs w:val="28"/>
        </w:rPr>
        <w:t>Танец « Тучку наказали»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 тебе лучи,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лнышко прекрасное?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дь они так горячи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снизу ясно нам.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ари тепло всем, солнце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делай на небе оконце!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ужи высуши опять-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жно нам идти гулять!</w:t>
      </w:r>
    </w:p>
    <w:p w:rsidR="00BD015B" w:rsidRDefault="00BD015B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ышко с жёлтыми ленточками кружится, сушит землю)</w:t>
      </w:r>
    </w:p>
    <w:p w:rsidR="00CF724E" w:rsidRDefault="00CF724E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о за руки возьмитесь,</w:t>
      </w:r>
    </w:p>
    <w:p w:rsidR="00CF724E" w:rsidRDefault="00CF724E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друг другу улыбнитесь.</w:t>
      </w:r>
    </w:p>
    <w:p w:rsidR="00CF724E" w:rsidRDefault="00CF724E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улыбок, как всегда,</w:t>
      </w:r>
    </w:p>
    <w:p w:rsidR="00CF724E" w:rsidRDefault="00CF724E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шла радуга – дуга!</w:t>
      </w:r>
    </w:p>
    <w:p w:rsidR="00CF724E" w:rsidRDefault="00CF724E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песню « От улыбок ясный день светлей»</w:t>
      </w:r>
    </w:p>
    <w:p w:rsidR="00CF724E" w:rsidRDefault="00CF724E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олнышко и Тучка: </w:t>
      </w:r>
      <w:r>
        <w:rPr>
          <w:rFonts w:ascii="Times New Roman" w:hAnsi="Times New Roman" w:cs="Times New Roman"/>
          <w:sz w:val="28"/>
          <w:szCs w:val="28"/>
        </w:rPr>
        <w:t>Стойте! Стойте! Не спешите.</w:t>
      </w:r>
    </w:p>
    <w:p w:rsidR="00CF724E" w:rsidRDefault="00CF724E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феты получите!</w:t>
      </w:r>
    </w:p>
    <w:p w:rsidR="00CF724E" w:rsidRDefault="00CF724E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вы смелыми</w:t>
      </w:r>
      <w:proofErr w:type="gramStart"/>
      <w:r w:rsidR="000B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F724E" w:rsidRDefault="00CF724E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ми,</w:t>
      </w:r>
      <w:r w:rsidR="000B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лыми!</w:t>
      </w:r>
    </w:p>
    <w:bookmarkEnd w:id="0"/>
    <w:p w:rsidR="000B35C2" w:rsidRPr="00CF724E" w:rsidRDefault="000B35C2" w:rsidP="00482653">
      <w:pPr>
        <w:spacing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лнышко и Тучка уходят)</w:t>
      </w:r>
    </w:p>
    <w:p w:rsidR="00CF724E" w:rsidRDefault="000B35C2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275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заканчиваем праздник</w:t>
      </w:r>
      <w:r w:rsidR="0048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B35C2" w:rsidRDefault="00482653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5C2">
        <w:rPr>
          <w:rFonts w:ascii="Times New Roman" w:hAnsi="Times New Roman" w:cs="Times New Roman"/>
          <w:sz w:val="28"/>
          <w:szCs w:val="28"/>
        </w:rPr>
        <w:t>Веселилась детвора.</w:t>
      </w:r>
    </w:p>
    <w:p w:rsidR="000B35C2" w:rsidRDefault="00482653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5C2">
        <w:rPr>
          <w:rFonts w:ascii="Times New Roman" w:hAnsi="Times New Roman" w:cs="Times New Roman"/>
          <w:sz w:val="28"/>
          <w:szCs w:val="28"/>
        </w:rPr>
        <w:t>На прощань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5C2">
        <w:rPr>
          <w:rFonts w:ascii="Times New Roman" w:hAnsi="Times New Roman" w:cs="Times New Roman"/>
          <w:sz w:val="28"/>
          <w:szCs w:val="28"/>
        </w:rPr>
        <w:t>Вам, желаем</w:t>
      </w:r>
    </w:p>
    <w:p w:rsidR="000B35C2" w:rsidRPr="000B35C2" w:rsidRDefault="00482653" w:rsidP="00482653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5C2">
        <w:rPr>
          <w:rFonts w:ascii="Times New Roman" w:hAnsi="Times New Roman" w:cs="Times New Roman"/>
          <w:sz w:val="28"/>
          <w:szCs w:val="28"/>
        </w:rPr>
        <w:t>Быть здоровыми всегда!</w:t>
      </w:r>
    </w:p>
    <w:sectPr w:rsidR="000B35C2" w:rsidRPr="000B35C2" w:rsidSect="00482653">
      <w:pgSz w:w="11906" w:h="16838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0E"/>
    <w:rsid w:val="000554D2"/>
    <w:rsid w:val="000B35C2"/>
    <w:rsid w:val="00142323"/>
    <w:rsid w:val="001857A9"/>
    <w:rsid w:val="00241E7A"/>
    <w:rsid w:val="003A31AA"/>
    <w:rsid w:val="00482653"/>
    <w:rsid w:val="004C169E"/>
    <w:rsid w:val="005F2C0E"/>
    <w:rsid w:val="0075397F"/>
    <w:rsid w:val="009275AA"/>
    <w:rsid w:val="00962D37"/>
    <w:rsid w:val="009E4214"/>
    <w:rsid w:val="00AB3206"/>
    <w:rsid w:val="00AD4921"/>
    <w:rsid w:val="00BD015B"/>
    <w:rsid w:val="00C66D12"/>
    <w:rsid w:val="00CE4F4B"/>
    <w:rsid w:val="00CF724E"/>
    <w:rsid w:val="00D05C20"/>
    <w:rsid w:val="00D47EA8"/>
    <w:rsid w:val="00E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2D79-8D8E-43CB-AE61-41F21EE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1-06-30T14:19:00Z</dcterms:created>
  <dcterms:modified xsi:type="dcterms:W3CDTF">2021-06-30T17:06:00Z</dcterms:modified>
</cp:coreProperties>
</file>